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</w:t>
      </w:r>
      <w:r w:rsidR="009B58FA">
        <w:rPr>
          <w:rFonts w:cs="ＭＳ 明朝" w:hint="eastAsia"/>
          <w:sz w:val="24"/>
          <w:szCs w:val="24"/>
        </w:rPr>
        <w:t xml:space="preserve">　　</w:t>
      </w:r>
      <w:r w:rsidRPr="002F76C9">
        <w:rPr>
          <w:rFonts w:cs="ＭＳ 明朝" w:hint="eastAsia"/>
          <w:sz w:val="24"/>
          <w:szCs w:val="24"/>
        </w:rPr>
        <w:t>年　　月　　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FC145E">
        <w:rPr>
          <w:rFonts w:cs="ＭＳ 明朝" w:hint="eastAsia"/>
          <w:sz w:val="24"/>
          <w:szCs w:val="24"/>
        </w:rPr>
        <w:t>企業の平成２８</w:t>
      </w:r>
      <w:bookmarkStart w:id="0" w:name="_GoBack"/>
      <w:bookmarkEnd w:id="0"/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36" w:rsidRDefault="00C16C36">
      <w:r>
        <w:separator/>
      </w:r>
    </w:p>
  </w:endnote>
  <w:endnote w:type="continuationSeparator" w:id="0">
    <w:p w:rsidR="00C16C36" w:rsidRDefault="00C1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36" w:rsidRDefault="00C16C3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16C36" w:rsidRDefault="00C1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C0655"/>
    <w:rsid w:val="0022044F"/>
    <w:rsid w:val="0024113B"/>
    <w:rsid w:val="002636D9"/>
    <w:rsid w:val="00292524"/>
    <w:rsid w:val="002D24C7"/>
    <w:rsid w:val="002D3A9C"/>
    <w:rsid w:val="002E13A5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9760B"/>
    <w:rsid w:val="00C16C36"/>
    <w:rsid w:val="00CA113F"/>
    <w:rsid w:val="00D57B01"/>
    <w:rsid w:val="00D90935"/>
    <w:rsid w:val="00D943EE"/>
    <w:rsid w:val="00DE7C5F"/>
    <w:rsid w:val="00F51C86"/>
    <w:rsid w:val="00F53B8B"/>
    <w:rsid w:val="00F658F6"/>
    <w:rsid w:val="00FC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78C00"/>
  <w15:docId w15:val="{BCD64CBF-86E2-4131-9D14-9C3847B7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B8D-C88E-4E66-8505-2E1A308C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佐々木　正人</cp:lastModifiedBy>
  <cp:revision>3</cp:revision>
  <cp:lastPrinted>2014-06-13T05:38:00Z</cp:lastPrinted>
  <dcterms:created xsi:type="dcterms:W3CDTF">2021-08-05T05:34:00Z</dcterms:created>
  <dcterms:modified xsi:type="dcterms:W3CDTF">2021-08-05T05:34:00Z</dcterms:modified>
</cp:coreProperties>
</file>